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8890" w14:textId="40D7839C" w:rsidR="00BA79EA" w:rsidRDefault="000754BA" w:rsidP="00895A48">
      <w:pPr>
        <w:rPr>
          <w:lang w:val="de-DE"/>
        </w:rPr>
      </w:pPr>
      <w:r>
        <w:rPr>
          <w:lang w:val="de-DE"/>
        </w:rPr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147143">
        <w:rPr>
          <w:i/>
          <w:lang w:val="de-DE"/>
        </w:rPr>
        <w:t>AB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</w:t>
      </w:r>
      <w:proofErr w:type="spellStart"/>
      <w:r w:rsidR="00BA79EA">
        <w:rPr>
          <w:lang w:val="de-DE"/>
        </w:rPr>
        <w:t>docx</w:t>
      </w:r>
      <w:proofErr w:type="spellEnd"/>
      <w:r w:rsidR="00BA79EA">
        <w:rPr>
          <w:lang w:val="de-DE"/>
        </w:rPr>
        <w:t>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als leere Seite </w:t>
      </w:r>
      <w:r w:rsidR="002F689A">
        <w:rPr>
          <w:lang w:val="de-DE"/>
        </w:rPr>
        <w:t xml:space="preserve">zu Beginn eingefügt und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</w:t>
      </w:r>
      <w:r w:rsidR="005863E7">
        <w:rPr>
          <w:lang w:val="de-DE"/>
        </w:rPr>
        <w:t>individuell</w:t>
      </w:r>
      <w:r w:rsidR="002F689A">
        <w:rPr>
          <w:lang w:val="de-DE"/>
        </w:rPr>
        <w:t xml:space="preserve"> gestaltet werden.</w:t>
      </w:r>
      <w:r>
        <w:rPr>
          <w:lang w:val="de-DE"/>
        </w:rPr>
        <w:t xml:space="preserve"> </w:t>
      </w:r>
    </w:p>
    <w:p w14:paraId="0ED9EFEE" w14:textId="77777777" w:rsidR="00742C7D" w:rsidRDefault="00742C7D" w:rsidP="00742C7D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14:paraId="59D63B6D" w14:textId="77777777"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14:paraId="0AB2A6C2" w14:textId="77777777" w:rsidR="00895A48" w:rsidRDefault="00895A48" w:rsidP="00895A48">
      <w:pPr>
        <w:pStyle w:val="berschrift1"/>
        <w:rPr>
          <w:lang w:val="de-DE"/>
        </w:rPr>
      </w:pPr>
      <w:r>
        <w:rPr>
          <w:lang w:val="de-DE"/>
        </w:rPr>
        <w:t>Überschrift 1</w:t>
      </w:r>
    </w:p>
    <w:p w14:paraId="02B41202" w14:textId="77777777" w:rsidR="00895A48" w:rsidRDefault="00895A48" w:rsidP="00895A48">
      <w:pPr>
        <w:pStyle w:val="berschrift2"/>
        <w:rPr>
          <w:lang w:val="de-DE"/>
        </w:rPr>
      </w:pPr>
      <w:r>
        <w:rPr>
          <w:lang w:val="de-DE"/>
        </w:rPr>
        <w:t>Überschrift 2</w:t>
      </w:r>
    </w:p>
    <w:p w14:paraId="51238CAD" w14:textId="77777777" w:rsidR="00895A48" w:rsidRDefault="00895A48" w:rsidP="00895A48">
      <w:pPr>
        <w:pStyle w:val="berschrift3"/>
        <w:rPr>
          <w:lang w:val="de-DE"/>
        </w:rPr>
      </w:pPr>
      <w:r>
        <w:rPr>
          <w:lang w:val="de-DE"/>
        </w:rPr>
        <w:t>Überschrift 3</w:t>
      </w:r>
    </w:p>
    <w:p w14:paraId="5BD89A4C" w14:textId="77777777"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14:paraId="1FA43119" w14:textId="77777777"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14:paraId="78FC5D9A" w14:textId="77777777" w:rsidR="00742C7D" w:rsidRPr="000B2802" w:rsidRDefault="00742C7D" w:rsidP="00742C7D">
      <w:pPr>
        <w:pStyle w:val="Zitat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14:paraId="049FCEC4" w14:textId="77777777"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14:paraId="01CBE563" w14:textId="77777777"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14:paraId="062BB294" w14:textId="77777777"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14:paraId="556E804E" w14:textId="77777777"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14:paraId="0B3D0514" w14:textId="77777777" w:rsidR="000B2802" w:rsidRDefault="000B2802" w:rsidP="000B2802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 w:rsidR="00742C7D"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14:paraId="3EF88CCF" w14:textId="77777777" w:rsidR="00D11EF4" w:rsidRDefault="00F5659B" w:rsidP="000B2802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414FD2" wp14:editId="44A026D9">
                <wp:simplePos x="0" y="0"/>
                <wp:positionH relativeFrom="column">
                  <wp:posOffset>1939925</wp:posOffset>
                </wp:positionH>
                <wp:positionV relativeFrom="paragraph">
                  <wp:posOffset>31115</wp:posOffset>
                </wp:positionV>
                <wp:extent cx="3533775" cy="2657475"/>
                <wp:effectExtent l="0" t="19050" r="9525" b="9525"/>
                <wp:wrapTight wrapText="bothSides">
                  <wp:wrapPolygon edited="0">
                    <wp:start x="0" y="-155"/>
                    <wp:lineTo x="0" y="21523"/>
                    <wp:lineTo x="21542" y="21523"/>
                    <wp:lineTo x="21542" y="-155"/>
                    <wp:lineTo x="0" y="-155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657475"/>
                          <a:chOff x="0" y="-123825"/>
                          <a:chExt cx="3533775" cy="265747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-123825"/>
                            <a:ext cx="3448050" cy="2419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2352675"/>
                            <a:ext cx="35337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295C1D" w14:textId="77777777" w:rsidR="00F5659B" w:rsidRPr="00EB32AB" w:rsidRDefault="00F5659B" w:rsidP="006C558F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.  </w:t>
                              </w:r>
                              <w:fldSimple w:instr=" SEQ Abb._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>: Formatvorlagen unter der Registerkarte ‚Star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821F6" id="Gruppieren 7" o:spid="_x0000_s1026" style="position:absolute;margin-left:152.75pt;margin-top:2.45pt;width:278.25pt;height:209.25pt;z-index:251662336;mso-width-relative:margin;mso-height-relative:margin" coordorigin=",-1238" coordsize="35337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81;top:-1238;width:34480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" stroked="t" strokeweight="1.5p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23526;width:3533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F5659B" w:rsidRPr="00EB32AB" w:rsidRDefault="00F5659B" w:rsidP="006C558F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.  </w:t>
                        </w:r>
                        <w:fldSimple w:instr=" SEQ Abb._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noProof/>
                          </w:rPr>
                          <w:t>: Formatvorlagen unter der Registerkarte ‚Start‘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Shift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AE4B38" w:rsidRPr="005674E6">
        <w:rPr>
          <w:i/>
          <w:lang w:val="de-DE"/>
        </w:rPr>
        <w:t>Zeilen</w:t>
      </w:r>
      <w:r w:rsidR="00AE4B38" w:rsidRPr="005674E6">
        <w:rPr>
          <w:i/>
          <w:lang w:val="de-DE"/>
        </w:rPr>
        <w:softHyphen/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14:paraId="603EB20C" w14:textId="77777777" w:rsidR="00742C7D" w:rsidRDefault="005674E6" w:rsidP="00742C7D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</w:t>
      </w:r>
      <w:proofErr w:type="spellStart"/>
      <w:r w:rsidR="00742C7D">
        <w:rPr>
          <w:lang w:val="de-DE"/>
        </w:rPr>
        <w:t>VerfasserIn</w:t>
      </w:r>
      <w:proofErr w:type="spellEnd"/>
      <w:r w:rsidR="00742C7D">
        <w:rPr>
          <w:lang w:val="de-DE"/>
        </w:rPr>
        <w:t xml:space="preserve">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sectPr w:rsidR="00742C7D" w:rsidSect="00D73BBF">
      <w:footerReference w:type="default" r:id="rId10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2E8F" w14:textId="77777777" w:rsidR="00247297" w:rsidRDefault="00247297" w:rsidP="00013164">
      <w:pPr>
        <w:spacing w:after="0"/>
      </w:pPr>
      <w:r>
        <w:separator/>
      </w:r>
    </w:p>
  </w:endnote>
  <w:endnote w:type="continuationSeparator" w:id="0">
    <w:p w14:paraId="45097005" w14:textId="77777777" w:rsidR="00247297" w:rsidRDefault="00247297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DBBA" w14:textId="77777777"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Content>
        <w:r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Pr="0002234E">
          <w:rPr>
            <w:sz w:val="22"/>
          </w:rPr>
          <w:fldChar w:fldCharType="separate"/>
        </w:r>
        <w:r w:rsidR="00D73BBF" w:rsidRPr="00D73BBF">
          <w:rPr>
            <w:noProof/>
            <w:sz w:val="22"/>
            <w:lang w:val="de-DE"/>
          </w:rPr>
          <w:t>2</w:t>
        </w:r>
        <w:r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F59B" w14:textId="77777777" w:rsidR="00247297" w:rsidRDefault="00247297" w:rsidP="00013164">
      <w:pPr>
        <w:spacing w:after="0"/>
      </w:pPr>
      <w:r>
        <w:separator/>
      </w:r>
    </w:p>
  </w:footnote>
  <w:footnote w:type="continuationSeparator" w:id="0">
    <w:p w14:paraId="67B3EB92" w14:textId="77777777" w:rsidR="00247297" w:rsidRDefault="00247297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027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13164"/>
    <w:rsid w:val="0002234E"/>
    <w:rsid w:val="0005495D"/>
    <w:rsid w:val="000754BA"/>
    <w:rsid w:val="00077798"/>
    <w:rsid w:val="00084BEC"/>
    <w:rsid w:val="000A7FF0"/>
    <w:rsid w:val="000B2802"/>
    <w:rsid w:val="00147143"/>
    <w:rsid w:val="00160D01"/>
    <w:rsid w:val="001A009F"/>
    <w:rsid w:val="001E5EC6"/>
    <w:rsid w:val="00247297"/>
    <w:rsid w:val="0026529F"/>
    <w:rsid w:val="0028146F"/>
    <w:rsid w:val="00295EC8"/>
    <w:rsid w:val="002F689A"/>
    <w:rsid w:val="00372CC5"/>
    <w:rsid w:val="00377E05"/>
    <w:rsid w:val="003952DB"/>
    <w:rsid w:val="003A6524"/>
    <w:rsid w:val="00400EAF"/>
    <w:rsid w:val="00486AD2"/>
    <w:rsid w:val="00500E5A"/>
    <w:rsid w:val="005263EE"/>
    <w:rsid w:val="005674E6"/>
    <w:rsid w:val="0057398A"/>
    <w:rsid w:val="005863E7"/>
    <w:rsid w:val="00690DB8"/>
    <w:rsid w:val="006A5555"/>
    <w:rsid w:val="006C558F"/>
    <w:rsid w:val="00742C7D"/>
    <w:rsid w:val="00802D3D"/>
    <w:rsid w:val="0081778C"/>
    <w:rsid w:val="00895A48"/>
    <w:rsid w:val="008D3135"/>
    <w:rsid w:val="008E7D34"/>
    <w:rsid w:val="00934C62"/>
    <w:rsid w:val="009D61AE"/>
    <w:rsid w:val="009E1434"/>
    <w:rsid w:val="009E5D7E"/>
    <w:rsid w:val="00A34F57"/>
    <w:rsid w:val="00AC25DB"/>
    <w:rsid w:val="00AE4B38"/>
    <w:rsid w:val="00B14AAE"/>
    <w:rsid w:val="00B41A70"/>
    <w:rsid w:val="00B63496"/>
    <w:rsid w:val="00B66A72"/>
    <w:rsid w:val="00BA79EA"/>
    <w:rsid w:val="00BB722A"/>
    <w:rsid w:val="00C248CF"/>
    <w:rsid w:val="00C463A1"/>
    <w:rsid w:val="00CA24BB"/>
    <w:rsid w:val="00D11EF4"/>
    <w:rsid w:val="00D73BBF"/>
    <w:rsid w:val="00D82045"/>
    <w:rsid w:val="00D85D5A"/>
    <w:rsid w:val="00DE6756"/>
    <w:rsid w:val="00E004D2"/>
    <w:rsid w:val="00E55C8C"/>
    <w:rsid w:val="00E73432"/>
    <w:rsid w:val="00E95E08"/>
    <w:rsid w:val="00EE6427"/>
    <w:rsid w:val="00F03C69"/>
    <w:rsid w:val="00F5659B"/>
    <w:rsid w:val="00F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3247"/>
  <w15:docId w15:val="{EC7A01D2-B5EA-4B6C-B58D-955EFB70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68B8-163F-4C69-9C27-F863F0B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2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</dc:creator>
  <cp:lastModifiedBy>Altenstraßer Silvia</cp:lastModifiedBy>
  <cp:revision>3</cp:revision>
  <cp:lastPrinted>2011-06-08T11:52:00Z</cp:lastPrinted>
  <dcterms:created xsi:type="dcterms:W3CDTF">2025-04-04T08:58:00Z</dcterms:created>
  <dcterms:modified xsi:type="dcterms:W3CDTF">2025-04-04T08:59:00Z</dcterms:modified>
</cp:coreProperties>
</file>